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D8" w:rsidRDefault="001025D8" w:rsidP="009A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</w:p>
    <w:p w:rsidR="001025D8" w:rsidRDefault="001025D8" w:rsidP="009A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1025D8">
        <w:rPr>
          <w:rFonts w:ascii="Times New Roman" w:eastAsia="Calibri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D8" w:rsidRDefault="001025D8" w:rsidP="009A09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</w:p>
    <w:p w:rsidR="004055F9" w:rsidRDefault="004055F9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</w:p>
    <w:p w:rsidR="001025D8" w:rsidRDefault="001025D8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</w:p>
    <w:p w:rsidR="001025D8" w:rsidRDefault="001025D8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</w:p>
    <w:p w:rsidR="001025D8" w:rsidRDefault="001025D8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</w:p>
    <w:p w:rsidR="001025D8" w:rsidRDefault="001025D8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</w:p>
    <w:p w:rsidR="001025D8" w:rsidRDefault="001025D8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</w:p>
    <w:p w:rsidR="001025D8" w:rsidRDefault="001025D8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</w:p>
    <w:p w:rsidR="001025D8" w:rsidRPr="00BD2650" w:rsidRDefault="001025D8" w:rsidP="00DE63A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</w:rPr>
      </w:pPr>
      <w:bookmarkStart w:id="0" w:name="_GoBack"/>
      <w:bookmarkEnd w:id="0"/>
    </w:p>
    <w:p w:rsidR="00786989" w:rsidRPr="00766A22" w:rsidRDefault="00786989" w:rsidP="0078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Утверждаю:</w:t>
      </w:r>
      <w:r w:rsidRPr="00766A22">
        <w:rPr>
          <w:rFonts w:ascii="Times New Roman" w:eastAsia="Calibri" w:hAnsi="Times New Roman" w:cs="Times New Roman"/>
          <w:b/>
          <w:szCs w:val="24"/>
        </w:rPr>
        <w:t xml:space="preserve">  </w:t>
      </w:r>
    </w:p>
    <w:p w:rsidR="00786989" w:rsidRPr="00766A22" w:rsidRDefault="00887198" w:rsidP="0078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  <w:t>Приказ №</w:t>
      </w:r>
      <w:r>
        <w:rPr>
          <w:rFonts w:ascii="Times New Roman" w:eastAsia="Calibri" w:hAnsi="Times New Roman" w:cs="Times New Roman"/>
          <w:b/>
          <w:szCs w:val="24"/>
        </w:rPr>
        <w:softHyphen/>
      </w:r>
      <w:r>
        <w:rPr>
          <w:rFonts w:ascii="Times New Roman" w:eastAsia="Calibri" w:hAnsi="Times New Roman" w:cs="Times New Roman"/>
          <w:b/>
          <w:szCs w:val="24"/>
        </w:rPr>
        <w:softHyphen/>
      </w:r>
      <w:r>
        <w:rPr>
          <w:rFonts w:ascii="Times New Roman" w:eastAsia="Calibri" w:hAnsi="Times New Roman" w:cs="Times New Roman"/>
          <w:b/>
          <w:szCs w:val="24"/>
        </w:rPr>
        <w:softHyphen/>
        <w:t xml:space="preserve"> </w:t>
      </w:r>
      <w:r w:rsidR="003A2379">
        <w:rPr>
          <w:rFonts w:ascii="Times New Roman" w:eastAsia="Calibri" w:hAnsi="Times New Roman" w:cs="Times New Roman"/>
          <w:b/>
          <w:szCs w:val="24"/>
        </w:rPr>
        <w:t>2</w:t>
      </w:r>
      <w:r>
        <w:rPr>
          <w:rFonts w:ascii="Times New Roman" w:eastAsia="Calibri" w:hAnsi="Times New Roman" w:cs="Times New Roman"/>
          <w:b/>
          <w:szCs w:val="24"/>
        </w:rPr>
        <w:t xml:space="preserve">   от </w:t>
      </w:r>
      <w:r w:rsidR="003A2379">
        <w:rPr>
          <w:rFonts w:ascii="Times New Roman" w:eastAsia="Calibri" w:hAnsi="Times New Roman" w:cs="Times New Roman"/>
          <w:b/>
          <w:szCs w:val="24"/>
        </w:rPr>
        <w:t>31</w:t>
      </w:r>
      <w:r>
        <w:rPr>
          <w:rFonts w:ascii="Times New Roman" w:eastAsia="Calibri" w:hAnsi="Times New Roman" w:cs="Times New Roman"/>
          <w:b/>
          <w:szCs w:val="24"/>
        </w:rPr>
        <w:t xml:space="preserve"> .08.21</w:t>
      </w:r>
      <w:r w:rsidR="00786989" w:rsidRPr="00766A22">
        <w:rPr>
          <w:rFonts w:ascii="Times New Roman" w:eastAsia="Calibri" w:hAnsi="Times New Roman" w:cs="Times New Roman"/>
          <w:b/>
          <w:szCs w:val="24"/>
        </w:rPr>
        <w:t>г</w:t>
      </w:r>
    </w:p>
    <w:p w:rsidR="00786989" w:rsidRDefault="00786989" w:rsidP="0078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 w:rsidRPr="00766A22">
        <w:rPr>
          <w:rFonts w:ascii="Times New Roman" w:eastAsia="Calibri" w:hAnsi="Times New Roman" w:cs="Times New Roman"/>
          <w:b/>
          <w:szCs w:val="24"/>
        </w:rPr>
        <w:t>Директор школы</w:t>
      </w:r>
    </w:p>
    <w:p w:rsidR="00786989" w:rsidRPr="009A0955" w:rsidRDefault="00786989" w:rsidP="00786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_________/Васильева Л.Б.</w:t>
      </w:r>
      <w:r w:rsidRPr="00766A22">
        <w:rPr>
          <w:rFonts w:ascii="Times New Roman" w:eastAsia="Calibri" w:hAnsi="Times New Roman" w:cs="Times New Roman"/>
          <w:b/>
          <w:szCs w:val="24"/>
        </w:rPr>
        <w:t xml:space="preserve">/                                                                             </w:t>
      </w:r>
    </w:p>
    <w:p w:rsidR="00786989" w:rsidRPr="00887198" w:rsidRDefault="00786989" w:rsidP="00786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7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 (годовой) для обучающихся 10-11 классов МБОУ «Ривзаводская СОШ»,</w:t>
      </w:r>
    </w:p>
    <w:p w:rsidR="00786989" w:rsidRPr="00887198" w:rsidRDefault="00786989" w:rsidP="0078698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8871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сваивающих ООП СОО в соответствии с ФГОС (</w:t>
      </w:r>
      <w:hyperlink r:id="rId6" w:history="1">
        <w:r w:rsidRPr="00887198">
          <w:rPr>
            <w:rFonts w:ascii="Times New Roman" w:eastAsia="Times New Roman" w:hAnsi="Times New Roman" w:cs="Times New Roman"/>
            <w:b/>
            <w:bCs/>
            <w:sz w:val="20"/>
            <w:lang w:eastAsia="ru-RU"/>
          </w:rPr>
          <w:t>Приказ Министерства образования и науки РФ от 17 мая 2012 г. N 413 "Об утверждении федерального государственного образовательного стандарта среднего общего образования"</w:t>
        </w:r>
      </w:hyperlink>
      <w:r w:rsidRPr="00887198">
        <w:rPr>
          <w:rFonts w:ascii="Times New Roman" w:hAnsi="Times New Roman" w:cs="Times New Roman"/>
          <w:b/>
          <w:sz w:val="20"/>
        </w:rPr>
        <w:t xml:space="preserve"> (с изменениями и дополнениями 29 декабря 2014 г., 31 декабря 2015 г., </w:t>
      </w:r>
    </w:p>
    <w:p w:rsidR="00786989" w:rsidRPr="00887198" w:rsidRDefault="00786989" w:rsidP="007869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887198">
        <w:rPr>
          <w:rFonts w:ascii="Times New Roman" w:hAnsi="Times New Roman" w:cs="Times New Roman"/>
          <w:b/>
          <w:sz w:val="20"/>
        </w:rPr>
        <w:t>29 июня 2017 г. (далее - ФГОС СОО</w:t>
      </w:r>
      <w:r w:rsidRPr="00887198">
        <w:rPr>
          <w:rFonts w:ascii="Times New Roman" w:eastAsia="Times New Roman" w:hAnsi="Times New Roman" w:cs="Times New Roman"/>
          <w:b/>
          <w:bCs/>
          <w:sz w:val="20"/>
          <w:lang w:eastAsia="ru-RU"/>
        </w:rPr>
        <w:t>)</w:t>
      </w:r>
    </w:p>
    <w:p w:rsidR="00786989" w:rsidRPr="00887198" w:rsidRDefault="00786989" w:rsidP="007869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7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887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-2022 уч. год, 2022-2023</w:t>
      </w:r>
      <w:r w:rsidR="00EA46F6" w:rsidRPr="00887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. г</w:t>
      </w:r>
      <w:r w:rsidRPr="00887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</w:t>
      </w:r>
    </w:p>
    <w:p w:rsidR="00887198" w:rsidRDefault="00887198" w:rsidP="00887198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A0955">
        <w:rPr>
          <w:rFonts w:ascii="Times New Roman" w:hAnsi="Times New Roman" w:cs="Times New Roman"/>
          <w:b/>
          <w:i/>
          <w:sz w:val="28"/>
          <w:u w:val="single"/>
        </w:rPr>
        <w:t>Универсальный профиль.</w:t>
      </w:r>
    </w:p>
    <w:tbl>
      <w:tblPr>
        <w:tblStyle w:val="1"/>
        <w:tblW w:w="10634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2525"/>
        <w:gridCol w:w="2580"/>
        <w:gridCol w:w="2127"/>
        <w:gridCol w:w="2268"/>
        <w:gridCol w:w="1134"/>
      </w:tblGrid>
      <w:tr w:rsidR="00887198" w:rsidRPr="007B075A" w:rsidTr="00BD2650">
        <w:tc>
          <w:tcPr>
            <w:tcW w:w="2525" w:type="dxa"/>
            <w:vMerge w:val="restart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Предметные области</w:t>
            </w:r>
          </w:p>
        </w:tc>
        <w:tc>
          <w:tcPr>
            <w:tcW w:w="2580" w:type="dxa"/>
            <w:vMerge w:val="restart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Обязательные учебные предметы</w:t>
            </w:r>
          </w:p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4395" w:type="dxa"/>
            <w:gridSpan w:val="2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 xml:space="preserve">Количество часов в неделю </w:t>
            </w:r>
          </w:p>
        </w:tc>
        <w:tc>
          <w:tcPr>
            <w:tcW w:w="1134" w:type="dxa"/>
            <w:vMerge w:val="restart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Всего часов</w:t>
            </w:r>
          </w:p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(год)</w:t>
            </w:r>
          </w:p>
        </w:tc>
      </w:tr>
      <w:tr w:rsidR="00887198" w:rsidRPr="007B075A" w:rsidTr="00BD2650">
        <w:trPr>
          <w:trHeight w:val="244"/>
        </w:trPr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10 класс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11 класс</w:t>
            </w:r>
          </w:p>
        </w:tc>
        <w:tc>
          <w:tcPr>
            <w:tcW w:w="1134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887198" w:rsidRPr="007B075A" w:rsidTr="00BD2650">
        <w:tc>
          <w:tcPr>
            <w:tcW w:w="2525" w:type="dxa"/>
            <w:vMerge w:val="restart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Русский язык и литература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8</w:t>
            </w:r>
          </w:p>
        </w:tc>
      </w:tr>
      <w:tr w:rsidR="00887198" w:rsidRPr="007B075A" w:rsidTr="00BD2650"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Литература 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2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2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4</w:t>
            </w:r>
          </w:p>
        </w:tc>
      </w:tr>
      <w:tr w:rsidR="00887198" w:rsidRPr="007B075A" w:rsidTr="00BD2650">
        <w:tc>
          <w:tcPr>
            <w:tcW w:w="2525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Родной язык и родная литература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Родной язык 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8</w:t>
            </w:r>
          </w:p>
        </w:tc>
      </w:tr>
      <w:tr w:rsidR="00887198" w:rsidRPr="007B075A" w:rsidTr="00BD2650">
        <w:tc>
          <w:tcPr>
            <w:tcW w:w="2525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Иностранные языки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Немецкий язык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2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2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4</w:t>
            </w:r>
          </w:p>
        </w:tc>
      </w:tr>
      <w:tr w:rsidR="00887198" w:rsidRPr="007B075A" w:rsidTr="00BD2650">
        <w:tc>
          <w:tcPr>
            <w:tcW w:w="2525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Математика и информатика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0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0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40</w:t>
            </w:r>
          </w:p>
        </w:tc>
      </w:tr>
      <w:tr w:rsidR="00887198" w:rsidRPr="007B075A" w:rsidTr="00BD2650">
        <w:tc>
          <w:tcPr>
            <w:tcW w:w="2525" w:type="dxa"/>
            <w:vMerge w:val="restart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Общественные науки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6</w:t>
            </w:r>
          </w:p>
        </w:tc>
      </w:tr>
      <w:tr w:rsidR="00887198" w:rsidRPr="007B075A" w:rsidTr="00BD2650"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6</w:t>
            </w:r>
          </w:p>
        </w:tc>
      </w:tr>
      <w:tr w:rsidR="00887198" w:rsidRPr="007B075A" w:rsidTr="00BD2650"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География 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8</w:t>
            </w:r>
          </w:p>
        </w:tc>
      </w:tr>
      <w:tr w:rsidR="00887198" w:rsidRPr="007B075A" w:rsidTr="00BD2650">
        <w:tc>
          <w:tcPr>
            <w:tcW w:w="2525" w:type="dxa"/>
            <w:vMerge w:val="restart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Естественные науки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Астрономия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4</w:t>
            </w:r>
          </w:p>
        </w:tc>
      </w:tr>
      <w:tr w:rsidR="00887198" w:rsidRPr="007B075A" w:rsidTr="00BD2650"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6</w:t>
            </w:r>
          </w:p>
        </w:tc>
      </w:tr>
      <w:tr w:rsidR="00887198" w:rsidRPr="007B075A" w:rsidTr="00BD2650"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Химия 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6</w:t>
            </w:r>
          </w:p>
        </w:tc>
      </w:tr>
      <w:tr w:rsidR="00887198" w:rsidRPr="007B075A" w:rsidTr="00BD2650"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Физика 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6</w:t>
            </w:r>
          </w:p>
        </w:tc>
      </w:tr>
      <w:tr w:rsidR="00887198" w:rsidRPr="007B075A" w:rsidTr="00BD2650">
        <w:tc>
          <w:tcPr>
            <w:tcW w:w="2525" w:type="dxa"/>
            <w:vMerge w:val="restart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36</w:t>
            </w:r>
          </w:p>
        </w:tc>
      </w:tr>
      <w:tr w:rsidR="00887198" w:rsidRPr="007B075A" w:rsidTr="00BD2650">
        <w:tc>
          <w:tcPr>
            <w:tcW w:w="2525" w:type="dxa"/>
            <w:vMerge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Основы безопасности жизнедеятельности</w:t>
            </w:r>
          </w:p>
        </w:tc>
        <w:tc>
          <w:tcPr>
            <w:tcW w:w="2127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2268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1134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8</w:t>
            </w:r>
          </w:p>
        </w:tc>
      </w:tr>
      <w:tr w:rsidR="00887198" w:rsidRPr="007B075A" w:rsidTr="00BD2650">
        <w:tc>
          <w:tcPr>
            <w:tcW w:w="2525" w:type="dxa"/>
          </w:tcPr>
          <w:p w:rsidR="00887198" w:rsidRPr="00953E1D" w:rsidRDefault="00887198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2580" w:type="dxa"/>
          </w:tcPr>
          <w:p w:rsidR="00887198" w:rsidRPr="00953E1D" w:rsidRDefault="00887198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887198" w:rsidRPr="00176DBA" w:rsidRDefault="00176DBA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76DBA">
              <w:rPr>
                <w:b/>
                <w:sz w:val="22"/>
                <w:szCs w:val="24"/>
              </w:rPr>
              <w:t>952</w:t>
            </w:r>
          </w:p>
        </w:tc>
        <w:tc>
          <w:tcPr>
            <w:tcW w:w="2268" w:type="dxa"/>
          </w:tcPr>
          <w:p w:rsidR="00887198" w:rsidRPr="00176DBA" w:rsidRDefault="00176DBA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76DBA">
              <w:rPr>
                <w:b/>
                <w:sz w:val="22"/>
                <w:szCs w:val="24"/>
              </w:rPr>
              <w:t>918</w:t>
            </w:r>
          </w:p>
        </w:tc>
        <w:tc>
          <w:tcPr>
            <w:tcW w:w="1134" w:type="dxa"/>
          </w:tcPr>
          <w:p w:rsidR="00887198" w:rsidRPr="00953E1D" w:rsidRDefault="00176DBA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870</w:t>
            </w:r>
          </w:p>
        </w:tc>
      </w:tr>
    </w:tbl>
    <w:p w:rsidR="00887198" w:rsidRDefault="00887198" w:rsidP="008871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Предметы и курсы по выбору</w:t>
      </w:r>
    </w:p>
    <w:p w:rsidR="00887198" w:rsidRDefault="00887198" w:rsidP="008871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964"/>
        <w:gridCol w:w="3076"/>
        <w:gridCol w:w="846"/>
        <w:gridCol w:w="708"/>
        <w:gridCol w:w="656"/>
        <w:gridCol w:w="707"/>
        <w:gridCol w:w="708"/>
        <w:gridCol w:w="794"/>
        <w:gridCol w:w="1173"/>
      </w:tblGrid>
      <w:tr w:rsidR="00887198" w:rsidTr="00176DBA">
        <w:tc>
          <w:tcPr>
            <w:tcW w:w="1964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Элективные курсы</w:t>
            </w:r>
          </w:p>
        </w:tc>
        <w:tc>
          <w:tcPr>
            <w:tcW w:w="3076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46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гр</w:t>
            </w:r>
          </w:p>
        </w:tc>
        <w:tc>
          <w:tcPr>
            <w:tcW w:w="708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2гр</w:t>
            </w:r>
          </w:p>
        </w:tc>
        <w:tc>
          <w:tcPr>
            <w:tcW w:w="656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3гр</w:t>
            </w:r>
          </w:p>
        </w:tc>
        <w:tc>
          <w:tcPr>
            <w:tcW w:w="707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гр</w:t>
            </w:r>
          </w:p>
        </w:tc>
        <w:tc>
          <w:tcPr>
            <w:tcW w:w="708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2 </w:t>
            </w:r>
            <w:proofErr w:type="spellStart"/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гр</w:t>
            </w:r>
            <w:proofErr w:type="spellEnd"/>
          </w:p>
        </w:tc>
        <w:tc>
          <w:tcPr>
            <w:tcW w:w="794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3 </w:t>
            </w:r>
            <w:proofErr w:type="spellStart"/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гр</w:t>
            </w:r>
            <w:proofErr w:type="spellEnd"/>
          </w:p>
        </w:tc>
        <w:tc>
          <w:tcPr>
            <w:tcW w:w="1173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того</w:t>
            </w:r>
          </w:p>
        </w:tc>
      </w:tr>
      <w:tr w:rsidR="00887198" w:rsidTr="00176DBA">
        <w:tc>
          <w:tcPr>
            <w:tcW w:w="1964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076" w:type="dxa"/>
          </w:tcPr>
          <w:p w:rsidR="00887198" w:rsidRPr="00953E1D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9479A">
              <w:rPr>
                <w:rFonts w:ascii="Times New Roman" w:eastAsia="Calibri" w:hAnsi="Times New Roman" w:cs="Times New Roman"/>
                <w:sz w:val="14"/>
                <w:szCs w:val="24"/>
              </w:rPr>
              <w:t>Элективный курс: «Разноаспектный анализ текста и создание сочинения-рассуждения»</w:t>
            </w:r>
          </w:p>
        </w:tc>
        <w:tc>
          <w:tcPr>
            <w:tcW w:w="2210" w:type="dxa"/>
            <w:gridSpan w:val="3"/>
          </w:tcPr>
          <w:p w:rsidR="00887198" w:rsidRPr="00953E1D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                  17</w:t>
            </w:r>
          </w:p>
        </w:tc>
        <w:tc>
          <w:tcPr>
            <w:tcW w:w="2209" w:type="dxa"/>
            <w:gridSpan w:val="3"/>
          </w:tcPr>
          <w:p w:rsidR="00887198" w:rsidRPr="00953E1D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                   17</w:t>
            </w:r>
          </w:p>
        </w:tc>
        <w:tc>
          <w:tcPr>
            <w:tcW w:w="1173" w:type="dxa"/>
          </w:tcPr>
          <w:p w:rsidR="00887198" w:rsidRPr="00953E1D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34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9479A">
              <w:rPr>
                <w:rFonts w:ascii="Times New Roman" w:eastAsia="Calibri" w:hAnsi="Times New Roman" w:cs="Times New Roman"/>
                <w:sz w:val="12"/>
                <w:szCs w:val="24"/>
              </w:rPr>
              <w:t>Элективный курс: «Сочинение по литературе: форма и содержание»</w:t>
            </w:r>
          </w:p>
        </w:tc>
        <w:tc>
          <w:tcPr>
            <w:tcW w:w="2210" w:type="dxa"/>
            <w:gridSpan w:val="3"/>
          </w:tcPr>
          <w:p w:rsidR="00887198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                 17</w:t>
            </w:r>
          </w:p>
        </w:tc>
        <w:tc>
          <w:tcPr>
            <w:tcW w:w="2209" w:type="dxa"/>
            <w:gridSpan w:val="3"/>
          </w:tcPr>
          <w:p w:rsidR="00887198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  17</w:t>
            </w: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9479A">
              <w:rPr>
                <w:rFonts w:ascii="Times New Roman" w:eastAsia="Calibri" w:hAnsi="Times New Roman" w:cs="Times New Roman"/>
                <w:sz w:val="14"/>
                <w:szCs w:val="24"/>
              </w:rPr>
              <w:t>Элективный курс: «Практикум по подготовке к ЕГЭ по математике»</w:t>
            </w:r>
          </w:p>
        </w:tc>
        <w:tc>
          <w:tcPr>
            <w:tcW w:w="2210" w:type="dxa"/>
            <w:gridSpan w:val="3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 -</w:t>
            </w:r>
          </w:p>
        </w:tc>
        <w:tc>
          <w:tcPr>
            <w:tcW w:w="2209" w:type="dxa"/>
            <w:gridSpan w:val="3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  34</w:t>
            </w: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9479A">
              <w:rPr>
                <w:rFonts w:ascii="Times New Roman" w:eastAsia="Calibri" w:hAnsi="Times New Roman" w:cs="Times New Roman"/>
                <w:sz w:val="16"/>
                <w:szCs w:val="24"/>
              </w:rPr>
              <w:t>Элективный курс: «Решение биологических задач»</w:t>
            </w:r>
          </w:p>
        </w:tc>
        <w:tc>
          <w:tcPr>
            <w:tcW w:w="84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5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7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Default="0039479A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9479A">
              <w:rPr>
                <w:rFonts w:ascii="Times New Roman" w:eastAsia="Calibri" w:hAnsi="Times New Roman" w:cs="Times New Roman"/>
                <w:sz w:val="16"/>
                <w:szCs w:val="24"/>
              </w:rPr>
              <w:t>Элективный курс: «Экология»</w:t>
            </w:r>
          </w:p>
        </w:tc>
        <w:tc>
          <w:tcPr>
            <w:tcW w:w="84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5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7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Pr="00DE63AB" w:rsidRDefault="00DE63AB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>Элективный курс: «История России в лицах»</w:t>
            </w:r>
          </w:p>
        </w:tc>
        <w:tc>
          <w:tcPr>
            <w:tcW w:w="84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65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7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9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Pr="00DE63AB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Элективный курс </w:t>
            </w:r>
            <w:r w:rsidR="00DE63AB"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>: « Трудные и дискуссионные вопросы в изучении истории»</w:t>
            </w:r>
          </w:p>
        </w:tc>
        <w:tc>
          <w:tcPr>
            <w:tcW w:w="84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65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7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9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Pr="00DE63AB" w:rsidRDefault="00E22179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E22179">
              <w:rPr>
                <w:rFonts w:ascii="Times New Roman" w:eastAsia="Calibri" w:hAnsi="Times New Roman" w:cs="Times New Roman"/>
                <w:sz w:val="14"/>
                <w:szCs w:val="24"/>
              </w:rPr>
              <w:t xml:space="preserve">Элективный курс </w:t>
            </w:r>
            <w:r>
              <w:rPr>
                <w:rFonts w:ascii="Times New Roman" w:eastAsia="Calibri" w:hAnsi="Times New Roman" w:cs="Times New Roman"/>
                <w:sz w:val="14"/>
                <w:szCs w:val="24"/>
              </w:rPr>
              <w:t>: «Аналитическое познание физики</w:t>
            </w:r>
            <w:r w:rsidRPr="00E22179">
              <w:rPr>
                <w:rFonts w:ascii="Times New Roman" w:eastAsia="Calibri" w:hAnsi="Times New Roman" w:cs="Times New Roman"/>
                <w:sz w:val="14"/>
                <w:szCs w:val="24"/>
              </w:rPr>
              <w:t>»</w:t>
            </w:r>
          </w:p>
        </w:tc>
        <w:tc>
          <w:tcPr>
            <w:tcW w:w="84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5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07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Pr="00DE63AB" w:rsidRDefault="00E22179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Элективный курс </w:t>
            </w: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«Методы решения физических задач»</w:t>
            </w:r>
          </w:p>
        </w:tc>
        <w:tc>
          <w:tcPr>
            <w:tcW w:w="84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56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707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Pr="00DE63AB" w:rsidRDefault="00887198" w:rsidP="00DE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>Элективный курс</w:t>
            </w:r>
            <w:r w:rsidR="00DE63AB"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>:</w:t>
            </w:r>
            <w:r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</w:t>
            </w:r>
            <w:r w:rsidR="00DE63AB"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>«Обществознание: теория и практика»</w:t>
            </w:r>
          </w:p>
        </w:tc>
        <w:tc>
          <w:tcPr>
            <w:tcW w:w="2210" w:type="dxa"/>
            <w:gridSpan w:val="3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2209" w:type="dxa"/>
            <w:gridSpan w:val="3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  <w:tc>
          <w:tcPr>
            <w:tcW w:w="1173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  <w:tr w:rsidR="00887198" w:rsidTr="00176DBA">
        <w:tc>
          <w:tcPr>
            <w:tcW w:w="1964" w:type="dxa"/>
          </w:tcPr>
          <w:p w:rsidR="00887198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</w:tcPr>
          <w:p w:rsidR="00887198" w:rsidRPr="00DE63AB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>Индивидуальный проект</w:t>
            </w:r>
          </w:p>
        </w:tc>
        <w:tc>
          <w:tcPr>
            <w:tcW w:w="846" w:type="dxa"/>
          </w:tcPr>
          <w:p w:rsidR="00887198" w:rsidRPr="00176DBA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176DBA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4</w:t>
            </w:r>
          </w:p>
        </w:tc>
        <w:tc>
          <w:tcPr>
            <w:tcW w:w="708" w:type="dxa"/>
          </w:tcPr>
          <w:p w:rsidR="00887198" w:rsidRPr="00176DBA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176DBA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4</w:t>
            </w:r>
          </w:p>
        </w:tc>
        <w:tc>
          <w:tcPr>
            <w:tcW w:w="656" w:type="dxa"/>
          </w:tcPr>
          <w:p w:rsidR="00887198" w:rsidRPr="00176DBA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176DBA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4</w:t>
            </w:r>
          </w:p>
        </w:tc>
        <w:tc>
          <w:tcPr>
            <w:tcW w:w="707" w:type="dxa"/>
          </w:tcPr>
          <w:p w:rsidR="00887198" w:rsidRPr="00176DBA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176DBA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4</w:t>
            </w:r>
          </w:p>
        </w:tc>
        <w:tc>
          <w:tcPr>
            <w:tcW w:w="708" w:type="dxa"/>
          </w:tcPr>
          <w:p w:rsidR="00887198" w:rsidRPr="00176DBA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176DBA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4</w:t>
            </w:r>
          </w:p>
        </w:tc>
        <w:tc>
          <w:tcPr>
            <w:tcW w:w="794" w:type="dxa"/>
          </w:tcPr>
          <w:p w:rsidR="00887198" w:rsidRPr="00176DBA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176DBA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34</w:t>
            </w:r>
          </w:p>
        </w:tc>
        <w:tc>
          <w:tcPr>
            <w:tcW w:w="1173" w:type="dxa"/>
          </w:tcPr>
          <w:p w:rsidR="00887198" w:rsidRPr="00176DBA" w:rsidRDefault="00887198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</w:p>
        </w:tc>
      </w:tr>
      <w:tr w:rsidR="00BD2650" w:rsidTr="00BD2650">
        <w:tc>
          <w:tcPr>
            <w:tcW w:w="1964" w:type="dxa"/>
          </w:tcPr>
          <w:p w:rsid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3076" w:type="dxa"/>
            <w:vMerge w:val="restart"/>
          </w:tcPr>
          <w:p w:rsidR="00BD2650" w:rsidRPr="00887198" w:rsidRDefault="00BD2650" w:rsidP="00BD26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8719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Максимально допустимая недельная </w:t>
            </w:r>
          </w:p>
          <w:p w:rsid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87198">
              <w:rPr>
                <w:rFonts w:ascii="Times New Roman" w:hAnsi="Times New Roman" w:cs="Times New Roman"/>
                <w:b/>
                <w:sz w:val="18"/>
                <w:szCs w:val="24"/>
              </w:rPr>
              <w:t>нагрузка(5-дневная учебная неделя)- 33 часа</w:t>
            </w:r>
          </w:p>
        </w:tc>
        <w:tc>
          <w:tcPr>
            <w:tcW w:w="2210" w:type="dxa"/>
            <w:gridSpan w:val="3"/>
          </w:tcPr>
          <w:p w:rsidR="00BD2650" w:rsidRPr="00176DBA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70</w:t>
            </w:r>
          </w:p>
        </w:tc>
        <w:tc>
          <w:tcPr>
            <w:tcW w:w="2209" w:type="dxa"/>
            <w:gridSpan w:val="3"/>
          </w:tcPr>
          <w:p w:rsidR="00BD2650" w:rsidRPr="00176DBA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176DBA"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  <w:t>170</w:t>
            </w:r>
          </w:p>
        </w:tc>
        <w:tc>
          <w:tcPr>
            <w:tcW w:w="1173" w:type="dxa"/>
          </w:tcPr>
          <w:p w:rsidR="00BD2650" w:rsidRPr="00176DBA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</w:p>
        </w:tc>
      </w:tr>
      <w:tr w:rsidR="00BD2650" w:rsidTr="00BD2650">
        <w:tc>
          <w:tcPr>
            <w:tcW w:w="1964" w:type="dxa"/>
          </w:tcPr>
          <w:p w:rsid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076" w:type="dxa"/>
            <w:vMerge/>
          </w:tcPr>
          <w:p w:rsid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210" w:type="dxa"/>
            <w:gridSpan w:val="3"/>
          </w:tcPr>
          <w:p w:rsid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122</w:t>
            </w:r>
          </w:p>
        </w:tc>
        <w:tc>
          <w:tcPr>
            <w:tcW w:w="2209" w:type="dxa"/>
            <w:gridSpan w:val="3"/>
          </w:tcPr>
          <w:p w:rsid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122</w:t>
            </w:r>
          </w:p>
          <w:p w:rsid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73" w:type="dxa"/>
          </w:tcPr>
          <w:p w:rsidR="00BD2650" w:rsidRPr="00BD2650" w:rsidRDefault="00BD2650" w:rsidP="00BD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Cs w:val="24"/>
              </w:rPr>
              <w:t>2244</w:t>
            </w:r>
          </w:p>
        </w:tc>
      </w:tr>
    </w:tbl>
    <w:p w:rsidR="00887198" w:rsidRDefault="00887198" w:rsidP="008871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4055F9" w:rsidRDefault="004055F9" w:rsidP="00176D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0398F" w:rsidRPr="00BB20B4" w:rsidRDefault="00E0398F" w:rsidP="00E0398F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20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яснительная записка  </w:t>
      </w:r>
    </w:p>
    <w:p w:rsidR="00E0398F" w:rsidRDefault="00E0398F" w:rsidP="00E0398F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20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 учебному плану для 10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11 классов, реализующих ФГОС СОО</w:t>
      </w:r>
    </w:p>
    <w:p w:rsidR="00E0398F" w:rsidRDefault="00176DBA" w:rsidP="00E0398F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 2021-2022</w:t>
      </w:r>
      <w:r w:rsidR="00E0398F" w:rsidRPr="00BB20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2022-2023</w:t>
      </w:r>
      <w:r w:rsidR="00E039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ый год</w:t>
      </w:r>
    </w:p>
    <w:p w:rsidR="00E0398F" w:rsidRDefault="00E0398F" w:rsidP="00E0398F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пятидневная неделя)</w:t>
      </w:r>
    </w:p>
    <w:p w:rsidR="00E0398F" w:rsidRDefault="00E0398F" w:rsidP="00E03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для 10-11класов универсального профиля МБОУ «Ривзаводская СОШ» на 2020-2022 учебные</w:t>
      </w:r>
      <w:r w:rsidRPr="00BB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B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щего образования состав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рекомендаций по формированию учебных планов среднего общего образования в соответствии с ФГОС:</w:t>
      </w:r>
    </w:p>
    <w:p w:rsidR="00E0398F" w:rsidRPr="00E0398F" w:rsidRDefault="00E0398F" w:rsidP="00E0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C6"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еральным </w:t>
      </w:r>
      <w:r w:rsidRPr="00FC5EC6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аконом</w:t>
      </w:r>
      <w:r w:rsidRPr="00FC5EC6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FC5EC6"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FC5EC6">
        <w:rPr>
          <w:rFonts w:ascii="Times New Roman" w:eastAsia="Calibri" w:hAnsi="Times New Roman" w:cs="Times New Roman"/>
          <w:sz w:val="24"/>
          <w:szCs w:val="24"/>
        </w:rPr>
        <w:t>» от 29.12.2012 № 273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государственным образовательным стандартом</w:t>
      </w:r>
      <w:r w:rsidRPr="00BB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щего образования (далее – ФГОС СОО), утв. приказом Минобрнауки России от 17 мая 2012 г. № 413 (в редакции приказа Министерства образования и науки Российской Федерации от 29.12.2014 № 164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менениями и дополнениями от 29.06.201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.</w:t>
      </w:r>
      <w:proofErr w:type="gramEnd"/>
    </w:p>
    <w:p w:rsidR="00E0398F" w:rsidRPr="00AD27F8" w:rsidRDefault="00E0398F" w:rsidP="00E0398F">
      <w:pPr>
        <w:spacing w:after="0" w:line="268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E0398F" w:rsidRPr="00AD27F8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Ривзаводская СОШ» на 2021-2023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 классов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обеспечение реализации универсального проф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запроса обучающих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одителей (законных представителей), с преподаванием предметов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м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 и ориентирован на достижение запланированных результатов обучения по ФГОС СОО.  </w:t>
      </w:r>
    </w:p>
    <w:p w:rsidR="00E0398F" w:rsidRPr="00AD27F8" w:rsidRDefault="00E0398F" w:rsidP="00E0398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Учебный план универсального профиля состоит из двух частей: </w:t>
      </w:r>
    </w:p>
    <w:p w:rsidR="00E0398F" w:rsidRPr="00AD27F8" w:rsidRDefault="00E0398F" w:rsidP="00E0398F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бластей, состоящих из о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х компонентов содержания образов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, формируемой участниками образовательных отношений,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учебных предметов учебных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по выб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0398F" w:rsidRPr="00AD27F8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тельная часть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E0398F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чебного плана осуществляется из числа учебных предметов из следующих обязательных предметных областей: </w:t>
      </w:r>
    </w:p>
    <w:p w:rsidR="00E0398F" w:rsidRPr="00394A21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усский язык и литера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10-11</w:t>
      </w:r>
      <w:r w:rsidR="00CC4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-1ч. в неделю, литература - 3ч.</w:t>
      </w:r>
    </w:p>
    <w:p w:rsidR="00E0398F" w:rsidRPr="00394A21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ностранный язы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остранный язык (немецкий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11кл. -3</w:t>
      </w:r>
      <w:r w:rsidR="00CC4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.</w:t>
      </w:r>
    </w:p>
    <w:p w:rsidR="00E0398F" w:rsidRPr="00394A21" w:rsidRDefault="00E0398F" w:rsidP="00E0398F">
      <w:pPr>
        <w:spacing w:after="0" w:line="268" w:lineRule="auto"/>
        <w:ind w:left="708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атематика и информатика»</w:t>
      </w:r>
      <w:r w:rsidR="004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тема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proofErr w:type="spellStart"/>
      <w:r w:rsidR="00CC4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CC4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ч.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ю, 11 </w:t>
      </w:r>
      <w:proofErr w:type="spellStart"/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A52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ч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98F" w:rsidRPr="00394A21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Естественные нау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но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10кл -1 час в неделю, (биология) 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0-11 </w:t>
      </w:r>
      <w:proofErr w:type="spellStart"/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2 часа в неделю, химия – по 2 часа в неделю, физика по 2 часа в неделю.</w:t>
      </w:r>
    </w:p>
    <w:p w:rsidR="00E0398F" w:rsidRPr="00394A21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щественные нау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1 </w:t>
      </w:r>
      <w:proofErr w:type="spellStart"/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2 ч. в неделю, обществознание – по 2 часа в неделю, география по 2 часа в неделю.</w:t>
      </w:r>
    </w:p>
    <w:p w:rsidR="00E0398F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изическая культура и основы безопасности жизнедеятельности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E0398F" w:rsidRPr="00DD0F86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иче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1</w:t>
      </w:r>
      <w:r w:rsidR="0017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1кл. - физическая культура-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, о</w:t>
      </w:r>
      <w:r w:rsidRPr="00394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 час в неделю.</w:t>
      </w:r>
    </w:p>
    <w:p w:rsidR="00E0398F" w:rsidRPr="005C4ACA" w:rsidRDefault="00E0398F" w:rsidP="005C4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ACA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, представлена</w:t>
      </w:r>
    </w:p>
    <w:p w:rsidR="00E0398F" w:rsidRPr="00176DBA" w:rsidRDefault="00176DBA" w:rsidP="00176DBA">
      <w:pPr>
        <w:spacing w:after="0"/>
        <w:ind w:firstLine="69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ивными курсами по выбору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хся :</w:t>
      </w:r>
      <w:proofErr w:type="gramEnd"/>
    </w:p>
    <w:p w:rsidR="00E0398F" w:rsidRDefault="00E0398F" w:rsidP="00E039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ополнительных учебных предметов представлены </w:t>
      </w:r>
      <w:r w:rsidRPr="005029CC">
        <w:rPr>
          <w:rFonts w:ascii="Times New Roman" w:hAnsi="Times New Roman" w:cs="Times New Roman"/>
          <w:sz w:val="24"/>
          <w:szCs w:val="24"/>
        </w:rPr>
        <w:t>учебные курсы по выбору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6D90" w:rsidRDefault="00C76D90" w:rsidP="00E039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6D90" w:rsidTr="00C76D90">
        <w:tc>
          <w:tcPr>
            <w:tcW w:w="3115" w:type="dxa"/>
          </w:tcPr>
          <w:p w:rsidR="00C76D90" w:rsidRPr="0039479A" w:rsidRDefault="00C76D90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  <w:p w:rsidR="00C76D90" w:rsidRPr="0039479A" w:rsidRDefault="00C76D90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( Чусов М.В., Некрасова М.С.)</w:t>
            </w:r>
          </w:p>
        </w:tc>
        <w:tc>
          <w:tcPr>
            <w:tcW w:w="3115" w:type="dxa"/>
          </w:tcPr>
          <w:p w:rsidR="00C76D90" w:rsidRPr="0039479A" w:rsidRDefault="00C76D90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  <w:p w:rsidR="00C76D90" w:rsidRPr="0039479A" w:rsidRDefault="00C76D90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(Курочкин Я.И., Дмитриева А.А.)</w:t>
            </w:r>
          </w:p>
        </w:tc>
        <w:tc>
          <w:tcPr>
            <w:tcW w:w="3115" w:type="dxa"/>
          </w:tcPr>
          <w:p w:rsidR="00C76D90" w:rsidRPr="0039479A" w:rsidRDefault="00C76D90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3 группа ( Соколов И.М., Матвеев С.А.)</w:t>
            </w:r>
          </w:p>
        </w:tc>
      </w:tr>
      <w:tr w:rsidR="00C76D90" w:rsidTr="00C76D90">
        <w:tc>
          <w:tcPr>
            <w:tcW w:w="3115" w:type="dxa"/>
          </w:tcPr>
          <w:p w:rsidR="00C76D90" w:rsidRPr="0039479A" w:rsidRDefault="0039479A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eastAsia="Calibri" w:hAnsi="Times New Roman" w:cs="Times New Roman"/>
                <w:sz w:val="18"/>
                <w:szCs w:val="18"/>
              </w:rPr>
              <w:t>Элективный курс: «Решение биологических задач»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(10-11 класс) – 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час</w:t>
            </w:r>
          </w:p>
        </w:tc>
        <w:tc>
          <w:tcPr>
            <w:tcW w:w="3115" w:type="dxa"/>
          </w:tcPr>
          <w:p w:rsidR="00C76D90" w:rsidRPr="0039479A" w:rsidRDefault="00C76D90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ивный курс </w:t>
            </w:r>
            <w:r w:rsidR="00DE63AB" w:rsidRPr="00DE63AB">
              <w:rPr>
                <w:rFonts w:ascii="Times New Roman" w:hAnsi="Times New Roman" w:cs="Times New Roman"/>
                <w:sz w:val="18"/>
                <w:szCs w:val="18"/>
              </w:rPr>
              <w:t xml:space="preserve">: «История России в лицах» 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(10-11 класс)- 1час</w:t>
            </w:r>
          </w:p>
        </w:tc>
        <w:tc>
          <w:tcPr>
            <w:tcW w:w="3115" w:type="dxa"/>
          </w:tcPr>
          <w:p w:rsidR="00C76D90" w:rsidRPr="0039479A" w:rsidRDefault="00E22179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ный курс</w:t>
            </w:r>
            <w:r w:rsidRPr="00E22179">
              <w:rPr>
                <w:rFonts w:ascii="Times New Roman" w:eastAsia="Calibri" w:hAnsi="Times New Roman" w:cs="Times New Roman"/>
                <w:sz w:val="1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24"/>
              </w:rPr>
              <w:t>: «Аналитическое познание физики</w:t>
            </w:r>
            <w:r w:rsidRPr="00E22179">
              <w:rPr>
                <w:rFonts w:ascii="Times New Roman" w:eastAsia="Calibri" w:hAnsi="Times New Roman" w:cs="Times New Roman"/>
                <w:sz w:val="14"/>
                <w:szCs w:val="24"/>
              </w:rPr>
              <w:t>»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(10-11 класс) – 1час</w:t>
            </w:r>
          </w:p>
        </w:tc>
      </w:tr>
      <w:tr w:rsidR="00C76D90" w:rsidTr="00C76D90">
        <w:tc>
          <w:tcPr>
            <w:tcW w:w="3115" w:type="dxa"/>
          </w:tcPr>
          <w:p w:rsidR="0039479A" w:rsidRPr="0039479A" w:rsidRDefault="0039479A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ивный курс: «Экология»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D90" w:rsidRPr="0039479A" w:rsidRDefault="00C76D90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(10-11 класс) – 1час</w:t>
            </w:r>
          </w:p>
        </w:tc>
        <w:tc>
          <w:tcPr>
            <w:tcW w:w="3115" w:type="dxa"/>
          </w:tcPr>
          <w:p w:rsidR="00C76D90" w:rsidRPr="0039479A" w:rsidRDefault="00C76D90" w:rsidP="00DE63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Элективный курс </w:t>
            </w:r>
            <w:r w:rsidR="00DE63AB">
              <w:rPr>
                <w:rFonts w:ascii="Times New Roman" w:hAnsi="Times New Roman" w:cs="Times New Roman"/>
                <w:sz w:val="18"/>
                <w:szCs w:val="18"/>
              </w:rPr>
              <w:t>: « Трудные и дискуссионные вопросы в изучении истории»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(10-11 класс) – 1час</w:t>
            </w:r>
          </w:p>
        </w:tc>
        <w:tc>
          <w:tcPr>
            <w:tcW w:w="3115" w:type="dxa"/>
          </w:tcPr>
          <w:p w:rsidR="00C76D90" w:rsidRPr="0039479A" w:rsidRDefault="00E22179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63AB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Элективный курс </w:t>
            </w: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«Методы решения физических задач»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>(10-11 класс) – 1 час</w:t>
            </w:r>
          </w:p>
        </w:tc>
      </w:tr>
      <w:tr w:rsidR="00C76D90" w:rsidTr="00BD2650">
        <w:tc>
          <w:tcPr>
            <w:tcW w:w="9345" w:type="dxa"/>
            <w:gridSpan w:val="3"/>
          </w:tcPr>
          <w:p w:rsidR="00C76D90" w:rsidRPr="0039479A" w:rsidRDefault="0039479A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eastAsia="Calibri" w:hAnsi="Times New Roman" w:cs="Times New Roman"/>
                <w:sz w:val="18"/>
                <w:szCs w:val="18"/>
              </w:rPr>
              <w:t>Элективный курс: «Сочинение по литературе: форма и содержание»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(10 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-11 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>класс) – 1 час</w:t>
            </w:r>
          </w:p>
        </w:tc>
      </w:tr>
      <w:tr w:rsidR="00C76D90" w:rsidTr="00BD2650">
        <w:tc>
          <w:tcPr>
            <w:tcW w:w="9345" w:type="dxa"/>
            <w:gridSpan w:val="3"/>
          </w:tcPr>
          <w:p w:rsidR="00C76D90" w:rsidRPr="0039479A" w:rsidRDefault="0039479A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eastAsia="Calibri" w:hAnsi="Times New Roman" w:cs="Times New Roman"/>
                <w:sz w:val="18"/>
                <w:szCs w:val="18"/>
              </w:rPr>
              <w:t>Элективный курс: «Разноаспектный анализ текста и создание сочинения-рассуждения»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10 -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11 класс) – 1 час</w:t>
            </w:r>
          </w:p>
        </w:tc>
      </w:tr>
      <w:tr w:rsidR="00C76D90" w:rsidTr="00BD2650">
        <w:tc>
          <w:tcPr>
            <w:tcW w:w="9345" w:type="dxa"/>
            <w:gridSpan w:val="3"/>
          </w:tcPr>
          <w:p w:rsidR="00C76D90" w:rsidRPr="0039479A" w:rsidRDefault="0039479A" w:rsidP="00E039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479A">
              <w:rPr>
                <w:rFonts w:ascii="Times New Roman" w:eastAsia="Calibri" w:hAnsi="Times New Roman" w:cs="Times New Roman"/>
                <w:sz w:val="18"/>
                <w:szCs w:val="18"/>
              </w:rPr>
              <w:t>Элективный курс: «Практикум по подготовке к ЕГЭ по математике»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D90" w:rsidRPr="0039479A">
              <w:rPr>
                <w:rFonts w:ascii="Times New Roman" w:hAnsi="Times New Roman" w:cs="Times New Roman"/>
                <w:sz w:val="18"/>
                <w:szCs w:val="18"/>
              </w:rPr>
              <w:t>( 11 класс) – 1 час</w:t>
            </w:r>
          </w:p>
        </w:tc>
      </w:tr>
      <w:tr w:rsidR="00C76D90" w:rsidTr="00C76D90">
        <w:trPr>
          <w:trHeight w:val="334"/>
        </w:trPr>
        <w:tc>
          <w:tcPr>
            <w:tcW w:w="9345" w:type="dxa"/>
            <w:gridSpan w:val="3"/>
          </w:tcPr>
          <w:p w:rsidR="00C76D90" w:rsidRPr="0039479A" w:rsidRDefault="00C76D90" w:rsidP="00C76D90">
            <w:pPr>
              <w:rPr>
                <w:sz w:val="18"/>
                <w:szCs w:val="18"/>
              </w:rPr>
            </w:pP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 xml:space="preserve">Элективный курс </w:t>
            </w:r>
            <w:r w:rsidR="00BD2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D2650" w:rsidRPr="00DE63A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E63AB" w:rsidRPr="00DE63AB">
              <w:rPr>
                <w:rFonts w:ascii="Times New Roman" w:hAnsi="Times New Roman" w:cs="Times New Roman"/>
                <w:sz w:val="18"/>
                <w:szCs w:val="18"/>
              </w:rPr>
              <w:t>Обществознание:</w:t>
            </w:r>
            <w:r w:rsidR="00DE6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3AB" w:rsidRPr="00DE63AB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практика» </w:t>
            </w:r>
            <w:r w:rsidRPr="0039479A">
              <w:rPr>
                <w:rFonts w:ascii="Times New Roman" w:hAnsi="Times New Roman" w:cs="Times New Roman"/>
                <w:sz w:val="18"/>
                <w:szCs w:val="18"/>
              </w:rPr>
              <w:t>(10-11 класс) – 1 час</w:t>
            </w:r>
          </w:p>
        </w:tc>
      </w:tr>
    </w:tbl>
    <w:p w:rsidR="00C76D90" w:rsidRPr="005029CC" w:rsidRDefault="00C76D90" w:rsidP="00E03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98F" w:rsidRDefault="00E0398F" w:rsidP="00E0398F">
      <w:pPr>
        <w:spacing w:after="0" w:line="268" w:lineRule="auto"/>
        <w:ind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 школе взаимосвязаны с предметными программами. Важной формой работы ученика и учителя являются индивидуальные консультации, поддерживающие самостоятельное движение старшеклассника в освоении содержания и формы исследования. </w:t>
      </w:r>
    </w:p>
    <w:p w:rsidR="00E0398F" w:rsidRPr="00AD27F8" w:rsidRDefault="00E0398F" w:rsidP="00E0398F">
      <w:pPr>
        <w:spacing w:after="0" w:line="268" w:lineRule="auto"/>
        <w:ind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собая форма организации деятельности обучающихся в федеральном стандарте рассматривается индивидуальный проект. Результаты выполнения такого проекта отражают сформированность навыков коммуникативной, проектной деятельности, критического мышления. </w:t>
      </w:r>
    </w:p>
    <w:p w:rsidR="00E0398F" w:rsidRPr="00AD27F8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учебный проект или учебное исследование, выполняемое обучающимся самостоятельно по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руководством учителя 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ранной теме в рамках одного или нескольких изучаемых учебных предметов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 Индивидуальный проект выполняется обучающимся в течение </w:t>
      </w:r>
      <w:r w:rsidR="005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лет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учебного времени, отведенного учебным планом. </w:t>
      </w:r>
    </w:p>
    <w:p w:rsidR="00E0398F" w:rsidRPr="00AD27F8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Индивидуального проекта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:rsidR="00E0398F" w:rsidRDefault="00E0398F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Индивидуального проекта в 10-11классах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м плане ФГОС СОО вы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 неделю</w:t>
      </w:r>
      <w:r w:rsidRPr="00AD2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76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для выполнения индивидуального проекта выбраны обучающимися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6D90" w:rsidTr="00BD2650">
        <w:tc>
          <w:tcPr>
            <w:tcW w:w="3115" w:type="dxa"/>
          </w:tcPr>
          <w:p w:rsidR="00C76D90" w:rsidRDefault="00C76D90" w:rsidP="00BD265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1 группа</w:t>
            </w:r>
          </w:p>
          <w:p w:rsidR="00C76D90" w:rsidRDefault="00C76D90" w:rsidP="00BD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 xml:space="preserve"> ( Чусов 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, Некрасова 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115" w:type="dxa"/>
          </w:tcPr>
          <w:p w:rsidR="00C76D90" w:rsidRPr="00C76D90" w:rsidRDefault="00C76D90" w:rsidP="00BD265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2 группа</w:t>
            </w:r>
          </w:p>
          <w:p w:rsidR="00C76D90" w:rsidRDefault="00C76D90" w:rsidP="00BD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(Курочкин Я.И., Дмитриева А.А.)</w:t>
            </w:r>
          </w:p>
        </w:tc>
        <w:tc>
          <w:tcPr>
            <w:tcW w:w="3115" w:type="dxa"/>
          </w:tcPr>
          <w:p w:rsidR="00C76D90" w:rsidRDefault="00C76D90" w:rsidP="00BD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0">
              <w:rPr>
                <w:rFonts w:ascii="Times New Roman" w:hAnsi="Times New Roman" w:cs="Times New Roman"/>
                <w:sz w:val="20"/>
                <w:szCs w:val="24"/>
              </w:rPr>
              <w:t>3 группа ( Соколов И.М., Матвеев С.А.)</w:t>
            </w:r>
          </w:p>
        </w:tc>
      </w:tr>
      <w:tr w:rsidR="00C76D90" w:rsidTr="00BD2650">
        <w:tc>
          <w:tcPr>
            <w:tcW w:w="3115" w:type="dxa"/>
          </w:tcPr>
          <w:p w:rsidR="00C76D90" w:rsidRPr="00C76D90" w:rsidRDefault="00C76D90" w:rsidP="00BD265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иология </w:t>
            </w:r>
          </w:p>
        </w:tc>
        <w:tc>
          <w:tcPr>
            <w:tcW w:w="3115" w:type="dxa"/>
          </w:tcPr>
          <w:p w:rsidR="00C76D90" w:rsidRDefault="00C76D90" w:rsidP="00BD265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  <w:p w:rsidR="00C76D90" w:rsidRPr="00C76D90" w:rsidRDefault="00C76D90" w:rsidP="00BD265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3115" w:type="dxa"/>
          </w:tcPr>
          <w:p w:rsidR="00C76D90" w:rsidRPr="00C76D90" w:rsidRDefault="00C76D90" w:rsidP="00BD2650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изика </w:t>
            </w:r>
          </w:p>
        </w:tc>
      </w:tr>
    </w:tbl>
    <w:p w:rsidR="00C76D90" w:rsidRPr="00AD27F8" w:rsidRDefault="00C76D90" w:rsidP="00E0398F">
      <w:pPr>
        <w:spacing w:after="0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ABF" w:rsidRPr="00262ABF" w:rsidRDefault="00262ABF" w:rsidP="00262AB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4B">
        <w:rPr>
          <w:rFonts w:ascii="Times New Roman" w:hAnsi="Times New Roman" w:cs="Times New Roman"/>
          <w:b/>
          <w:sz w:val="28"/>
          <w:szCs w:val="28"/>
        </w:rPr>
        <w:t>График  промежуточной  аттестации  в  2021-2022 учебном году.</w:t>
      </w:r>
    </w:p>
    <w:p w:rsidR="00262ABF" w:rsidRPr="00690919" w:rsidRDefault="00262ABF" w:rsidP="00262AB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690919">
        <w:rPr>
          <w:rFonts w:ascii="Times New Roman" w:hAnsi="Times New Roman" w:cs="Times New Roman"/>
          <w:b/>
          <w:sz w:val="28"/>
          <w:szCs w:val="28"/>
        </w:rPr>
        <w:t xml:space="preserve">  школа</w:t>
      </w:r>
    </w:p>
    <w:p w:rsidR="00262ABF" w:rsidRPr="00A95A4B" w:rsidRDefault="00262ABF" w:rsidP="00262AB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  аттестация в 10</w:t>
      </w:r>
      <w:r w:rsidRPr="00A95A4B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се проводится </w:t>
      </w:r>
      <w:r w:rsidRPr="00A95A4B">
        <w:rPr>
          <w:rFonts w:ascii="Times New Roman" w:hAnsi="Times New Roman" w:cs="Times New Roman"/>
          <w:sz w:val="24"/>
          <w:szCs w:val="24"/>
        </w:rPr>
        <w:t>с 25.04.2022 по 26.05.2022 согласно срокам  календарно-тематического  планирования.</w:t>
      </w:r>
    </w:p>
    <w:p w:rsidR="00262ABF" w:rsidRPr="00A95A4B" w:rsidRDefault="00262ABF" w:rsidP="00262AB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4B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tbl>
      <w:tblPr>
        <w:tblStyle w:val="a3"/>
        <w:tblW w:w="10598" w:type="dxa"/>
        <w:tblInd w:w="-851" w:type="dxa"/>
        <w:tblLook w:val="04A0" w:firstRow="1" w:lastRow="0" w:firstColumn="1" w:lastColumn="0" w:noHBand="0" w:noVBand="1"/>
      </w:tblPr>
      <w:tblGrid>
        <w:gridCol w:w="3653"/>
        <w:gridCol w:w="6945"/>
      </w:tblGrid>
      <w:tr w:rsidR="00262ABF" w:rsidTr="002F3A8E">
        <w:tc>
          <w:tcPr>
            <w:tcW w:w="3653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4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945" w:type="dxa"/>
          </w:tcPr>
          <w:p w:rsidR="00262ABF" w:rsidRPr="0076747F" w:rsidRDefault="00262ABF" w:rsidP="002F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7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4B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4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4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62ABF" w:rsidTr="002F3A8E">
        <w:tc>
          <w:tcPr>
            <w:tcW w:w="3653" w:type="dxa"/>
          </w:tcPr>
          <w:p w:rsidR="00262ABF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262ABF" w:rsidTr="002F3A8E">
        <w:tc>
          <w:tcPr>
            <w:tcW w:w="3653" w:type="dxa"/>
          </w:tcPr>
          <w:p w:rsidR="00262ABF" w:rsidRPr="00A95A4B" w:rsidRDefault="00262ABF" w:rsidP="002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945" w:type="dxa"/>
          </w:tcPr>
          <w:p w:rsidR="00262ABF" w:rsidRDefault="00262ABF" w:rsidP="002F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262ABF" w:rsidRPr="00A95A4B" w:rsidRDefault="00262ABF" w:rsidP="00262ABF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E0398F" w:rsidRPr="00FC5EC6" w:rsidRDefault="00E0398F" w:rsidP="00E039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398F" w:rsidRDefault="00E0398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E0398F" w:rsidRDefault="00E0398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E0398F" w:rsidRDefault="00E0398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262ABF" w:rsidRDefault="00262ABF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C76D90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lastRenderedPageBreak/>
        <w:t xml:space="preserve">Учебный план 10- 11 класс </w:t>
      </w:r>
      <w:proofErr w:type="gramStart"/>
      <w:r>
        <w:rPr>
          <w:rFonts w:ascii="Times New Roman" w:hAnsi="Times New Roman" w:cs="Times New Roman"/>
          <w:b/>
          <w:i/>
          <w:sz w:val="28"/>
          <w:u w:val="single"/>
        </w:rPr>
        <w:t>( 2021</w:t>
      </w:r>
      <w:proofErr w:type="gramEnd"/>
      <w:r>
        <w:rPr>
          <w:rFonts w:ascii="Times New Roman" w:hAnsi="Times New Roman" w:cs="Times New Roman"/>
          <w:b/>
          <w:i/>
          <w:sz w:val="28"/>
          <w:u w:val="single"/>
        </w:rPr>
        <w:t>-23 учебные годы)</w:t>
      </w:r>
    </w:p>
    <w:p w:rsidR="00C76D90" w:rsidRDefault="00C76D90" w:rsidP="00C76D90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A0955">
        <w:rPr>
          <w:rFonts w:ascii="Times New Roman" w:hAnsi="Times New Roman" w:cs="Times New Roman"/>
          <w:b/>
          <w:i/>
          <w:sz w:val="28"/>
          <w:u w:val="single"/>
        </w:rPr>
        <w:t>Универсальный профиль.</w:t>
      </w:r>
    </w:p>
    <w:tbl>
      <w:tblPr>
        <w:tblStyle w:val="1"/>
        <w:tblW w:w="10634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2525"/>
        <w:gridCol w:w="2580"/>
        <w:gridCol w:w="2127"/>
        <w:gridCol w:w="2268"/>
        <w:gridCol w:w="1134"/>
      </w:tblGrid>
      <w:tr w:rsidR="00C76D90" w:rsidRPr="007B075A" w:rsidTr="00BD2650">
        <w:tc>
          <w:tcPr>
            <w:tcW w:w="2525" w:type="dxa"/>
            <w:vMerge w:val="restart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Предметные области</w:t>
            </w:r>
          </w:p>
        </w:tc>
        <w:tc>
          <w:tcPr>
            <w:tcW w:w="2580" w:type="dxa"/>
            <w:vMerge w:val="restart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Обязательные учебные предметы</w:t>
            </w:r>
          </w:p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</w:p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 xml:space="preserve">Количество часов в неделю </w:t>
            </w:r>
          </w:p>
        </w:tc>
        <w:tc>
          <w:tcPr>
            <w:tcW w:w="1134" w:type="dxa"/>
            <w:vMerge w:val="restart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Всего часов</w:t>
            </w:r>
          </w:p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(год)</w:t>
            </w:r>
          </w:p>
        </w:tc>
      </w:tr>
      <w:tr w:rsidR="00C76D90" w:rsidRPr="007B075A" w:rsidTr="00BD2650">
        <w:trPr>
          <w:trHeight w:val="244"/>
        </w:trPr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10 класс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11 класс</w:t>
            </w:r>
          </w:p>
        </w:tc>
        <w:tc>
          <w:tcPr>
            <w:tcW w:w="1134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C76D90" w:rsidRPr="007B075A" w:rsidTr="00BD2650">
        <w:tc>
          <w:tcPr>
            <w:tcW w:w="2525" w:type="dxa"/>
            <w:vMerge w:val="restart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Русский язык и литература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2</w:t>
            </w:r>
          </w:p>
        </w:tc>
      </w:tr>
      <w:tr w:rsidR="00C76D90" w:rsidRPr="007B075A" w:rsidTr="00BD2650"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Литература 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3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6</w:t>
            </w:r>
          </w:p>
        </w:tc>
      </w:tr>
      <w:tr w:rsidR="00C76D90" w:rsidRPr="007B075A" w:rsidTr="00BD2650">
        <w:tc>
          <w:tcPr>
            <w:tcW w:w="2525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Родной язык и родная литература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Родной язык 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2</w:t>
            </w:r>
          </w:p>
        </w:tc>
      </w:tr>
      <w:tr w:rsidR="00C76D90" w:rsidRPr="007B075A" w:rsidTr="00BD2650">
        <w:tc>
          <w:tcPr>
            <w:tcW w:w="2525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Иностранные языки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Немецкий язык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3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6</w:t>
            </w:r>
          </w:p>
        </w:tc>
      </w:tr>
      <w:tr w:rsidR="00C76D90" w:rsidRPr="007B075A" w:rsidTr="00BD2650">
        <w:tc>
          <w:tcPr>
            <w:tcW w:w="2525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Математика и информатика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5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10</w:t>
            </w:r>
          </w:p>
        </w:tc>
      </w:tr>
      <w:tr w:rsidR="00C76D90" w:rsidRPr="007B075A" w:rsidTr="00BD2650">
        <w:tc>
          <w:tcPr>
            <w:tcW w:w="2525" w:type="dxa"/>
            <w:vMerge w:val="restart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Общественные науки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4</w:t>
            </w:r>
          </w:p>
        </w:tc>
      </w:tr>
      <w:tr w:rsidR="00C76D90" w:rsidRPr="007B075A" w:rsidTr="00BD2650"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Обществознание 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4</w:t>
            </w:r>
          </w:p>
        </w:tc>
      </w:tr>
      <w:tr w:rsidR="00C76D90" w:rsidRPr="007B075A" w:rsidTr="00BD2650"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География 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2</w:t>
            </w:r>
          </w:p>
        </w:tc>
      </w:tr>
      <w:tr w:rsidR="00C76D90" w:rsidRPr="007B075A" w:rsidTr="00BD2650">
        <w:tc>
          <w:tcPr>
            <w:tcW w:w="2525" w:type="dxa"/>
            <w:vMerge w:val="restart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Естественные науки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Астрономия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1</w:t>
            </w:r>
          </w:p>
        </w:tc>
      </w:tr>
      <w:tr w:rsidR="00C76D90" w:rsidRPr="007B075A" w:rsidTr="00BD2650"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4</w:t>
            </w:r>
          </w:p>
        </w:tc>
      </w:tr>
      <w:tr w:rsidR="00C76D90" w:rsidRPr="007B075A" w:rsidTr="00BD2650"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Химия 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4</w:t>
            </w:r>
          </w:p>
        </w:tc>
      </w:tr>
      <w:tr w:rsidR="00C76D90" w:rsidRPr="007B075A" w:rsidTr="00BD2650"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 xml:space="preserve">Физика 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4</w:t>
            </w:r>
          </w:p>
        </w:tc>
      </w:tr>
      <w:tr w:rsidR="00C76D90" w:rsidRPr="007B075A" w:rsidTr="00BD2650">
        <w:tc>
          <w:tcPr>
            <w:tcW w:w="2525" w:type="dxa"/>
            <w:vMerge w:val="restart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</w:tr>
      <w:tr w:rsidR="00C76D90" w:rsidRPr="007B075A" w:rsidTr="00BD2650">
        <w:tc>
          <w:tcPr>
            <w:tcW w:w="2525" w:type="dxa"/>
            <w:vMerge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Основы безопасности жизнедеятельности</w:t>
            </w: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 w:rsidRPr="00953E1D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2</w:t>
            </w:r>
          </w:p>
        </w:tc>
      </w:tr>
      <w:tr w:rsidR="00C76D90" w:rsidRPr="007B075A" w:rsidTr="00BD2650">
        <w:tc>
          <w:tcPr>
            <w:tcW w:w="2525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953E1D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2580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2268" w:type="dxa"/>
          </w:tcPr>
          <w:p w:rsidR="00C76D90" w:rsidRPr="00953E1D" w:rsidRDefault="00C76D90" w:rsidP="00BD2650">
            <w:pPr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</w:t>
            </w:r>
          </w:p>
        </w:tc>
        <w:tc>
          <w:tcPr>
            <w:tcW w:w="1134" w:type="dxa"/>
          </w:tcPr>
          <w:p w:rsidR="00C76D90" w:rsidRPr="00953E1D" w:rsidRDefault="00C76D90" w:rsidP="00BD2650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5</w:t>
            </w:r>
          </w:p>
        </w:tc>
      </w:tr>
    </w:tbl>
    <w:p w:rsidR="00C76D90" w:rsidRDefault="00C76D90" w:rsidP="00C76D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Предметы и курсы по выбору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118"/>
        <w:gridCol w:w="851"/>
        <w:gridCol w:w="709"/>
        <w:gridCol w:w="567"/>
        <w:gridCol w:w="708"/>
        <w:gridCol w:w="709"/>
        <w:gridCol w:w="798"/>
        <w:gridCol w:w="1187"/>
      </w:tblGrid>
      <w:tr w:rsidR="00262ABF" w:rsidTr="002F3A8E">
        <w:tc>
          <w:tcPr>
            <w:tcW w:w="1985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Элективные курсы</w:t>
            </w:r>
          </w:p>
        </w:tc>
        <w:tc>
          <w:tcPr>
            <w:tcW w:w="3118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гр</w:t>
            </w:r>
          </w:p>
        </w:tc>
        <w:tc>
          <w:tcPr>
            <w:tcW w:w="709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2гр</w:t>
            </w:r>
          </w:p>
        </w:tc>
        <w:tc>
          <w:tcPr>
            <w:tcW w:w="567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3гр</w:t>
            </w:r>
          </w:p>
        </w:tc>
        <w:tc>
          <w:tcPr>
            <w:tcW w:w="708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гр</w:t>
            </w:r>
          </w:p>
        </w:tc>
        <w:tc>
          <w:tcPr>
            <w:tcW w:w="709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2 </w:t>
            </w:r>
            <w:proofErr w:type="spellStart"/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гр</w:t>
            </w:r>
            <w:proofErr w:type="spellEnd"/>
          </w:p>
        </w:tc>
        <w:tc>
          <w:tcPr>
            <w:tcW w:w="798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3 </w:t>
            </w:r>
            <w:proofErr w:type="spellStart"/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гр</w:t>
            </w:r>
            <w:proofErr w:type="spellEnd"/>
          </w:p>
        </w:tc>
        <w:tc>
          <w:tcPr>
            <w:tcW w:w="1187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953E1D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того</w:t>
            </w:r>
          </w:p>
        </w:tc>
      </w:tr>
      <w:tr w:rsidR="00262ABF" w:rsidTr="002F3A8E">
        <w:tc>
          <w:tcPr>
            <w:tcW w:w="1985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: «Разноаспектный анализ текста и создание сочинения-рассуждения»</w:t>
            </w:r>
          </w:p>
        </w:tc>
        <w:tc>
          <w:tcPr>
            <w:tcW w:w="2127" w:type="dxa"/>
            <w:gridSpan w:val="3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                  0,5</w:t>
            </w:r>
          </w:p>
        </w:tc>
        <w:tc>
          <w:tcPr>
            <w:tcW w:w="2215" w:type="dxa"/>
            <w:gridSpan w:val="3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                   0.5</w:t>
            </w:r>
          </w:p>
        </w:tc>
        <w:tc>
          <w:tcPr>
            <w:tcW w:w="1187" w:type="dxa"/>
          </w:tcPr>
          <w:p w:rsidR="00262ABF" w:rsidRPr="00953E1D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: «Сочинение по литературе: форма и содержание»</w:t>
            </w:r>
          </w:p>
        </w:tc>
        <w:tc>
          <w:tcPr>
            <w:tcW w:w="2127" w:type="dxa"/>
            <w:gridSpan w:val="3"/>
          </w:tcPr>
          <w:p w:rsidR="00262ABF" w:rsidRPr="0039479A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39479A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</w:t>
            </w:r>
            <w:r w:rsidRPr="0039479A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0,5</w:t>
            </w:r>
          </w:p>
        </w:tc>
        <w:tc>
          <w:tcPr>
            <w:tcW w:w="2215" w:type="dxa"/>
            <w:gridSpan w:val="3"/>
          </w:tcPr>
          <w:p w:rsidR="00262ABF" w:rsidRPr="0039479A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39479A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  </w:t>
            </w:r>
            <w:r w:rsidRPr="0039479A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0,5</w:t>
            </w: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: «Практикум по подготовке к ЕГЭ по математике»</w:t>
            </w:r>
          </w:p>
        </w:tc>
        <w:tc>
          <w:tcPr>
            <w:tcW w:w="2127" w:type="dxa"/>
            <w:gridSpan w:val="3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 -</w:t>
            </w:r>
          </w:p>
        </w:tc>
        <w:tc>
          <w:tcPr>
            <w:tcW w:w="2215" w:type="dxa"/>
            <w:gridSpan w:val="3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  1</w:t>
            </w: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: «Решение биологических задач»</w:t>
            </w:r>
          </w:p>
        </w:tc>
        <w:tc>
          <w:tcPr>
            <w:tcW w:w="851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: «Экология»</w:t>
            </w:r>
          </w:p>
        </w:tc>
        <w:tc>
          <w:tcPr>
            <w:tcW w:w="851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 : «История России в лицах»</w:t>
            </w:r>
          </w:p>
        </w:tc>
        <w:tc>
          <w:tcPr>
            <w:tcW w:w="851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56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9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 : « Трудные и дискуссионные вопросы в изучении истории»</w:t>
            </w:r>
          </w:p>
        </w:tc>
        <w:tc>
          <w:tcPr>
            <w:tcW w:w="851" w:type="dxa"/>
          </w:tcPr>
          <w:p w:rsidR="00262ABF" w:rsidRPr="00E22179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56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9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 по Аналитическое познание физики»</w:t>
            </w:r>
          </w:p>
        </w:tc>
        <w:tc>
          <w:tcPr>
            <w:tcW w:w="851" w:type="dxa"/>
          </w:tcPr>
          <w:p w:rsidR="00262ABF" w:rsidRPr="00E22179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 «Методы решения физических задач»</w:t>
            </w:r>
          </w:p>
        </w:tc>
        <w:tc>
          <w:tcPr>
            <w:tcW w:w="851" w:type="dxa"/>
          </w:tcPr>
          <w:p w:rsidR="00262ABF" w:rsidRPr="00E22179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9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Элективный курс: «</w:t>
            </w:r>
            <w:proofErr w:type="spellStart"/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:теория</w:t>
            </w:r>
            <w:proofErr w:type="spellEnd"/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практика»</w:t>
            </w:r>
          </w:p>
        </w:tc>
        <w:tc>
          <w:tcPr>
            <w:tcW w:w="2127" w:type="dxa"/>
            <w:gridSpan w:val="3"/>
          </w:tcPr>
          <w:p w:rsidR="00262ABF" w:rsidRPr="00E22179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2215" w:type="dxa"/>
            <w:gridSpan w:val="3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</w:tr>
      <w:tr w:rsidR="00262ABF" w:rsidTr="002F3A8E">
        <w:tc>
          <w:tcPr>
            <w:tcW w:w="1985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2650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ый проект</w:t>
            </w:r>
          </w:p>
        </w:tc>
        <w:tc>
          <w:tcPr>
            <w:tcW w:w="851" w:type="dxa"/>
          </w:tcPr>
          <w:p w:rsidR="00262ABF" w:rsidRPr="00E22179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56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09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798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1187" w:type="dxa"/>
          </w:tcPr>
          <w:p w:rsidR="00262ABF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262ABF" w:rsidRPr="00BD2650" w:rsidTr="002F3A8E">
        <w:tc>
          <w:tcPr>
            <w:tcW w:w="1985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Итого </w:t>
            </w:r>
          </w:p>
        </w:tc>
        <w:tc>
          <w:tcPr>
            <w:tcW w:w="3118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2215" w:type="dxa"/>
            <w:gridSpan w:val="3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187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262ABF" w:rsidRPr="00BD2650" w:rsidTr="002F3A8E">
        <w:tc>
          <w:tcPr>
            <w:tcW w:w="1985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8" w:type="dxa"/>
          </w:tcPr>
          <w:p w:rsidR="00262ABF" w:rsidRPr="00BD2650" w:rsidRDefault="00262ABF" w:rsidP="002F3A8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D2650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Максимально допустимая недельная </w:t>
            </w:r>
          </w:p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4"/>
              </w:rPr>
            </w:pPr>
            <w:r w:rsidRPr="00BD2650">
              <w:rPr>
                <w:rFonts w:ascii="Times New Roman" w:hAnsi="Times New Roman" w:cs="Times New Roman"/>
                <w:b/>
                <w:sz w:val="14"/>
                <w:szCs w:val="24"/>
              </w:rPr>
              <w:t>нагрузка(5-дневная учебная неделя)- 33 часа</w:t>
            </w:r>
          </w:p>
        </w:tc>
        <w:tc>
          <w:tcPr>
            <w:tcW w:w="2127" w:type="dxa"/>
            <w:gridSpan w:val="3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33</w:t>
            </w:r>
          </w:p>
        </w:tc>
        <w:tc>
          <w:tcPr>
            <w:tcW w:w="2215" w:type="dxa"/>
            <w:gridSpan w:val="3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BD265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33</w:t>
            </w:r>
          </w:p>
        </w:tc>
        <w:tc>
          <w:tcPr>
            <w:tcW w:w="1187" w:type="dxa"/>
          </w:tcPr>
          <w:p w:rsidR="00262ABF" w:rsidRPr="00BD2650" w:rsidRDefault="00262ABF" w:rsidP="002F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66</w:t>
            </w:r>
          </w:p>
        </w:tc>
      </w:tr>
    </w:tbl>
    <w:p w:rsidR="0039479A" w:rsidRDefault="0039479A" w:rsidP="00C76D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C76D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С учебным планом ознакомлены:</w:t>
      </w:r>
    </w:p>
    <w:p w:rsidR="00130005" w:rsidRDefault="00130005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Обучающиеся:                                                                                           Законные представители:</w:t>
      </w: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Дмитриева А.А.</w:t>
      </w:r>
      <w:r w:rsidR="00130005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Дмитриева ММ</w:t>
      </w: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Курочкин Я.И.</w:t>
      </w:r>
      <w:r w:rsidR="00130005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Курочкин ИЮ</w:t>
      </w: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Матвеев С.А.</w:t>
      </w:r>
      <w:r w:rsidR="00130005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Матвеева НИ</w:t>
      </w:r>
    </w:p>
    <w:p w:rsidR="00C76D90" w:rsidRDefault="00C76D90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Некрасова М.С.</w:t>
      </w:r>
      <w:r w:rsidR="00130005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Кириллова ЕА</w:t>
      </w:r>
    </w:p>
    <w:p w:rsidR="00C76D90" w:rsidRDefault="00130005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Соколов И.М.                                                                         Соколова ОВ</w:t>
      </w:r>
    </w:p>
    <w:p w:rsidR="00130005" w:rsidRDefault="00130005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Чусов М.В.                                                                              Суворова ВА</w:t>
      </w:r>
    </w:p>
    <w:p w:rsidR="005C4ACA" w:rsidRDefault="005C4ACA" w:rsidP="00E039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5C4ACA" w:rsidRPr="009A0955" w:rsidRDefault="005C4ACA" w:rsidP="005C4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</w:rPr>
      </w:pPr>
      <w:r w:rsidRPr="00766A22">
        <w:rPr>
          <w:rFonts w:ascii="Times New Roman" w:eastAsia="Calibri" w:hAnsi="Times New Roman" w:cs="Times New Roman"/>
          <w:b/>
          <w:szCs w:val="24"/>
        </w:rPr>
        <w:t xml:space="preserve"> </w:t>
      </w:r>
    </w:p>
    <w:sectPr w:rsidR="005C4ACA" w:rsidRPr="009A0955" w:rsidSect="00DE63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99E"/>
    <w:rsid w:val="001025D8"/>
    <w:rsid w:val="00130005"/>
    <w:rsid w:val="00176DBA"/>
    <w:rsid w:val="00262ABF"/>
    <w:rsid w:val="0039479A"/>
    <w:rsid w:val="003A2379"/>
    <w:rsid w:val="004055F9"/>
    <w:rsid w:val="004346C4"/>
    <w:rsid w:val="00583224"/>
    <w:rsid w:val="005C4ACA"/>
    <w:rsid w:val="006E109B"/>
    <w:rsid w:val="00786989"/>
    <w:rsid w:val="008611D8"/>
    <w:rsid w:val="00887198"/>
    <w:rsid w:val="008F4FE4"/>
    <w:rsid w:val="00953E1D"/>
    <w:rsid w:val="0097120E"/>
    <w:rsid w:val="009A0955"/>
    <w:rsid w:val="00A526F5"/>
    <w:rsid w:val="00AD299E"/>
    <w:rsid w:val="00B5347B"/>
    <w:rsid w:val="00B9296D"/>
    <w:rsid w:val="00BD2650"/>
    <w:rsid w:val="00C76D90"/>
    <w:rsid w:val="00CC4B8D"/>
    <w:rsid w:val="00DE63AB"/>
    <w:rsid w:val="00E0398F"/>
    <w:rsid w:val="00E22179"/>
    <w:rsid w:val="00EA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FB44"/>
  <w15:docId w15:val="{C9F9B8CC-F9EB-49E2-ABE2-584D55A3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A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A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55070507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24C3-B695-4115-B276-90CCAB5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6</cp:revision>
  <cp:lastPrinted>2021-08-31T07:13:00Z</cp:lastPrinted>
  <dcterms:created xsi:type="dcterms:W3CDTF">2020-08-11T07:02:00Z</dcterms:created>
  <dcterms:modified xsi:type="dcterms:W3CDTF">2021-09-06T18:10:00Z</dcterms:modified>
</cp:coreProperties>
</file>